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3D8FA1B6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</w:t>
      </w:r>
      <w:r w:rsidR="00761FE1">
        <w:t>n</w:t>
      </w:r>
      <w:r>
        <w:t xml:space="preserve">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49190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49190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49190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49190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49190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1555" w14:textId="77777777" w:rsidR="00786B60" w:rsidRDefault="00786B60" w:rsidP="00AF1F97">
      <w:pPr>
        <w:spacing w:before="0" w:after="0" w:line="240" w:lineRule="auto"/>
      </w:pPr>
      <w:r>
        <w:separator/>
      </w:r>
    </w:p>
  </w:endnote>
  <w:endnote w:type="continuationSeparator" w:id="0">
    <w:p w14:paraId="3A0A49CA" w14:textId="77777777" w:rsidR="00786B60" w:rsidRDefault="00786B60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107D" w14:textId="77777777" w:rsidR="00786B60" w:rsidRDefault="00786B60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A5AD77B" w14:textId="77777777" w:rsidR="00786B60" w:rsidRDefault="00786B60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39490">
    <w:abstractNumId w:val="1"/>
  </w:num>
  <w:num w:numId="2" w16cid:durableId="16766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73DDC"/>
    <w:rsid w:val="00487EA2"/>
    <w:rsid w:val="0049190E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15773"/>
    <w:rsid w:val="00680540"/>
    <w:rsid w:val="006B6CBB"/>
    <w:rsid w:val="006C38A3"/>
    <w:rsid w:val="00701C68"/>
    <w:rsid w:val="00761FE1"/>
    <w:rsid w:val="00786B60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C6231"/>
    <w:rsid w:val="00DF5D45"/>
    <w:rsid w:val="00E001BF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3B45B8"/>
    <w:rsid w:val="003E3937"/>
    <w:rsid w:val="00415AF3"/>
    <w:rsid w:val="00473DDC"/>
    <w:rsid w:val="005E5581"/>
    <w:rsid w:val="00615773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636D-44C8-44DE-8237-8C1431D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ögler, Susann-Ulrike</cp:lastModifiedBy>
  <cp:revision>2</cp:revision>
  <dcterms:created xsi:type="dcterms:W3CDTF">2025-12-28T09:57:00Z</dcterms:created>
  <dcterms:modified xsi:type="dcterms:W3CDTF">2025-12-28T09:57:00Z</dcterms:modified>
</cp:coreProperties>
</file>